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1C2510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251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1C2510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1C2510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31095ACD" w:rsidR="00D239AD" w:rsidRPr="001C2510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1C2510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1C251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5E37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ป่าแฝก  อำเภอแม่ใจ  จังหวัดพะเยา</w:t>
      </w:r>
    </w:p>
    <w:p w14:paraId="0007F669" w14:textId="46ADE2FD" w:rsidR="00D239AD" w:rsidRPr="001C2510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1C2510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1C2510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1C2510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D4374B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1C2510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1C2510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1C2510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14:paraId="57553D54" w14:textId="28F1C79F" w:rsidR="00132E1B" w:rsidRPr="001C2510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5E37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เทศบาลตำบลป่าแฝก  อำเภอแม่ใจ  จังหวัดพะเยา</w:t>
      </w:r>
    </w:p>
    <w:p w14:paraId="7C1EA770" w14:textId="557C84CF" w:rsidR="00132E1B" w:rsidRPr="001C25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)</w:t>
      </w: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1C2510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1C2510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1C2510" w14:paraId="77FFD68C" w14:textId="77777777" w:rsidTr="008C1396">
        <w:tc>
          <w:tcPr>
            <w:tcW w:w="675" w:type="dxa"/>
          </w:tcPr>
          <w:p w14:paraId="23D761D9" w14:textId="12281EB4" w:rsidR="00394708" w:rsidRPr="001C2510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0563FA76" w:rsidR="00394708" w:rsidRPr="001C251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="005E37BD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 </w:t>
            </w:r>
            <w:r w:rsidR="005E37BD">
              <w:rPr>
                <w:rFonts w:ascii="TH SarabunIT๙" w:hAnsi="TH SarabunIT๙" w:cs="TH SarabunIT๙" w:hint="cs"/>
                <w:iCs/>
                <w:sz w:val="32"/>
                <w:szCs w:val="32"/>
                <w:cs/>
                <w:lang w:bidi="th-TH"/>
              </w:rPr>
              <w:t>และกฎกระทรวงที่เกี่ยวข้อง</w:t>
            </w:r>
          </w:p>
          <w:p w14:paraId="56C2533B" w14:textId="4CFCD02D" w:rsidR="00394708" w:rsidRPr="001C2510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1C2510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1C2510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49B1EB70" w:rsidR="00C77AEA" w:rsidRPr="001C251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5E37B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กฎกระทรวง 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1C2510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1C2510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1C2510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1C251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1C251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1C2510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1C2510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1C2510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1C2510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  <w:r w:rsidR="00094F82" w:rsidRPr="001C251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1C2510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1C2510" w14:paraId="5F1398AA" w14:textId="77777777" w:rsidTr="009B7715">
        <w:tc>
          <w:tcPr>
            <w:tcW w:w="675" w:type="dxa"/>
          </w:tcPr>
          <w:p w14:paraId="08D93DD3" w14:textId="25F72274" w:rsidR="00094F82" w:rsidRPr="001C251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7814BF00" w:rsidR="00094F82" w:rsidRPr="001C251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C2510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ำการองค์กรปกครองส่วนท้องถิ่น ที่จะดำเนินการก่อสร้างอาคาร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1C251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1C251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1C2510" w14:paraId="3514E45F" w14:textId="77777777" w:rsidTr="009B7715">
        <w:tc>
          <w:tcPr>
            <w:tcW w:w="675" w:type="dxa"/>
          </w:tcPr>
          <w:p w14:paraId="0D33F763" w14:textId="77777777" w:rsidR="00094F82" w:rsidRPr="001C2510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5223AF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65B0742" w14:textId="1D17EDBA" w:rsidR="001C2510" w:rsidRPr="001C2510" w:rsidRDefault="00A13B6C" w:rsidP="008C1396">
            <w:pPr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1C2510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ำนักงาน</w:t>
            </w:r>
            <w:r w:rsidR="005E37B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เทศบาลตำบลป่าแฝก</w:t>
            </w:r>
            <w:r w:rsidR="001C2510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14:paraId="1DA64E42" w14:textId="60F3C872" w:rsidR="00094F82" w:rsidRPr="001C2510" w:rsidRDefault="001C2510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5E37B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แม่ใจ 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5E37BD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พะเยา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0</w:t>
            </w:r>
            <w:r w:rsidR="0061118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4-426238 </w:t>
            </w:r>
            <w:r w:rsidR="00611187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>ต่อ 101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101503C9" w14:textId="77777777" w:rsidR="00094F82" w:rsidRPr="001C2510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bookmarkStart w:id="0" w:name="_GoBack"/>
            <w:bookmarkEnd w:id="0"/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เว้นวันหยุดที่ทางราชการกำหนด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14:paraId="113EE647" w14:textId="77777777" w:rsidR="00313D38" w:rsidRPr="001C2510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1C2510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55731E2" w14:textId="77777777" w:rsidR="001C2510" w:rsidRDefault="001C25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6D217EB8" w14:textId="77777777" w:rsidR="001C2510" w:rsidRDefault="001C25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9074DF5" w14:textId="77777777" w:rsidR="001C2510" w:rsidRPr="001C2510" w:rsidRDefault="001C251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1C2510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30C94B36" w:rsidR="00575FAF" w:rsidRPr="001C2510" w:rsidRDefault="001C251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โดยไม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ก็ได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1C2510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7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120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หรือนับแต่วันที่เริ่มการก่อสร้างอาคารตามที่ได้แจ้งไว้ ถ้าเจ้าพนักงานท้องถิ่นได้ตรวจพบว่าการก่อสร้าง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1C2510">
        <w:rPr>
          <w:rFonts w:ascii="TH SarabunIT๙" w:hAnsi="TH SarabunIT๙" w:cs="TH SarabunIT๙"/>
          <w:noProof/>
          <w:sz w:val="32"/>
          <w:szCs w:val="32"/>
        </w:rPr>
        <w:t>39</w:t>
      </w: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ทราบโดยเร็ว</w:t>
      </w:r>
      <w:r w:rsidRPr="001C2510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1C2510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1C251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1C2510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1C2510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1C251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1C251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1C2510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1C251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1C2510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1C2510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1C2510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1C251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1C251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1C251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1C251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ก่อสร้างอาคาร จ่ายค่าธรรมเนียม และรับใบรับแจ้ง</w:t>
            </w:r>
          </w:p>
          <w:p w14:paraId="2A225131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1C251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C2510" w14:paraId="78F169D0" w14:textId="77777777" w:rsidTr="00313D38">
        <w:tc>
          <w:tcPr>
            <w:tcW w:w="675" w:type="dxa"/>
            <w:vAlign w:val="center"/>
          </w:tcPr>
          <w:p w14:paraId="7D89DB49" w14:textId="77777777" w:rsidR="00313D38" w:rsidRPr="001C251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AE8A5D" w14:textId="77777777" w:rsidR="00313D38" w:rsidRPr="001C251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EFEDB97" w14:textId="77777777" w:rsidR="00313D38" w:rsidRPr="001C251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523B0679" w14:textId="77777777" w:rsidR="00313D38" w:rsidRPr="001C251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D7428E6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C51CA56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8CC035B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25A9AA27" w14:textId="77777777" w:rsidR="00313D38" w:rsidRPr="001C251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C2510" w14:paraId="11D5E2D9" w14:textId="77777777" w:rsidTr="00313D38">
        <w:tc>
          <w:tcPr>
            <w:tcW w:w="675" w:type="dxa"/>
            <w:vAlign w:val="center"/>
          </w:tcPr>
          <w:p w14:paraId="607553FC" w14:textId="77777777" w:rsidR="00313D38" w:rsidRPr="001C251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23DB78" w14:textId="77777777" w:rsidR="00313D38" w:rsidRPr="001C251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AA733CE" w14:textId="77777777" w:rsidR="00313D38" w:rsidRPr="001C251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0B7B3BEF" w14:textId="77777777" w:rsidR="00313D38" w:rsidRPr="001C251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11B6E7FD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30EE962D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03F7D7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F47D57C" w14:textId="77777777" w:rsidR="00313D38" w:rsidRPr="001C251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1C2510" w14:paraId="2E7A0300" w14:textId="77777777" w:rsidTr="00313D38">
        <w:tc>
          <w:tcPr>
            <w:tcW w:w="675" w:type="dxa"/>
            <w:vAlign w:val="center"/>
          </w:tcPr>
          <w:p w14:paraId="556C486B" w14:textId="77777777" w:rsidR="00313D38" w:rsidRPr="001C2510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6230371" w14:textId="77777777" w:rsidR="00313D38" w:rsidRPr="001C2510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847E655" w14:textId="77777777" w:rsidR="00313D38" w:rsidRPr="001C2510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95C3460" w14:textId="77777777" w:rsidR="00313D38" w:rsidRPr="001C2510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14:paraId="61523D7C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2B0DAC91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5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A20D71" w14:textId="77777777" w:rsidR="00313D38" w:rsidRPr="001C2510" w:rsidRDefault="00313D38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1EA8EED" w14:textId="77777777" w:rsidR="00313D38" w:rsidRPr="001C2510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1C2510" w:rsidRDefault="00C26ED0" w:rsidP="001C2510">
      <w:pPr>
        <w:tabs>
          <w:tab w:val="left" w:pos="360"/>
        </w:tabs>
        <w:spacing w:before="120"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1C2510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1C251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1C2510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1C251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2510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1C2510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1C2510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1C2510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1C2510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1C2510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1C2510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1C2510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510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1C251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0DF01BCE" w14:textId="77777777" w:rsidTr="004E651F">
        <w:trPr>
          <w:jc w:val="center"/>
        </w:trPr>
        <w:tc>
          <w:tcPr>
            <w:tcW w:w="675" w:type="dxa"/>
            <w:vAlign w:val="center"/>
          </w:tcPr>
          <w:p w14:paraId="19D1D5DE" w14:textId="77777777" w:rsidR="00452B6B" w:rsidRPr="001C2510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066856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ADD780B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D531ECE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8D19264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E9B9BA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38705A4" w14:textId="77777777" w:rsidR="00452B6B" w:rsidRPr="001C2510" w:rsidRDefault="00AC4ACB" w:rsidP="00452B6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1C2510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1C2510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1C2510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1C251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1C2510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1C2510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1C251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1C251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1C2510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1C2510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1C2510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1C2510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17589720" w14:textId="77777777" w:rsidTr="004E651F">
        <w:tc>
          <w:tcPr>
            <w:tcW w:w="675" w:type="dxa"/>
            <w:vAlign w:val="center"/>
          </w:tcPr>
          <w:p w14:paraId="4F675C4A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4C746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แจ้ง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4F1A4E0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2FA49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1C9934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D24495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1E3EB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57F3A20E" w14:textId="77777777" w:rsidTr="004E651F">
        <w:tc>
          <w:tcPr>
            <w:tcW w:w="675" w:type="dxa"/>
            <w:vAlign w:val="center"/>
          </w:tcPr>
          <w:p w14:paraId="3CAA5348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49D4E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 หรือใบอนุญาตฯ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ฉบับต่ออายุ หรือใบอนุญาตให้ใช้ที่ดินและประกอบกิจการ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478D93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B32CBC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6C1851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1B828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F6B06E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7CB722E4" w14:textId="77777777" w:rsidTr="004E651F">
        <w:tc>
          <w:tcPr>
            <w:tcW w:w="675" w:type="dxa"/>
            <w:vAlign w:val="center"/>
          </w:tcPr>
          <w:p w14:paraId="389CD565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B3432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3F24299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5CCB4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EFC7A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CA14A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7860D4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10E07B21" w14:textId="77777777" w:rsidTr="004E651F">
        <w:tc>
          <w:tcPr>
            <w:tcW w:w="675" w:type="dxa"/>
            <w:vAlign w:val="center"/>
          </w:tcPr>
          <w:p w14:paraId="18C29272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78DE9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FFB25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68FCF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BE196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E2485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FDC7A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055C117" w14:textId="77777777" w:rsidTr="004E651F">
        <w:tc>
          <w:tcPr>
            <w:tcW w:w="675" w:type="dxa"/>
            <w:vAlign w:val="center"/>
          </w:tcPr>
          <w:p w14:paraId="0EE05C56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42FD5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FD27D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EDBF3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CD7A9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E4FC5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B1C81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197BCE0D" w14:textId="77777777" w:rsidTr="004E651F">
        <w:tc>
          <w:tcPr>
            <w:tcW w:w="675" w:type="dxa"/>
            <w:vAlign w:val="center"/>
          </w:tcPr>
          <w:p w14:paraId="54DD8C09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5218B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28A664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8307D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D1811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5297C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960CF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550A7366" w14:textId="77777777" w:rsidTr="004E651F">
        <w:tc>
          <w:tcPr>
            <w:tcW w:w="675" w:type="dxa"/>
            <w:vAlign w:val="center"/>
          </w:tcPr>
          <w:p w14:paraId="3D9C814B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818F968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24D87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91CE6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A76E6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4429E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09839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36657D9C" w14:textId="77777777" w:rsidTr="004E651F">
        <w:tc>
          <w:tcPr>
            <w:tcW w:w="675" w:type="dxa"/>
            <w:vAlign w:val="center"/>
          </w:tcPr>
          <w:p w14:paraId="0CFA02B3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463D0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A12C7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D346831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8DDCC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35C2C0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1262D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B659B31" w14:textId="77777777" w:rsidTr="004E651F">
        <w:tc>
          <w:tcPr>
            <w:tcW w:w="675" w:type="dxa"/>
            <w:vAlign w:val="center"/>
          </w:tcPr>
          <w:p w14:paraId="6E909E6A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1A330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1258551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778371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E7205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D0640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9B144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2B19799C" w14:textId="77777777" w:rsidTr="004E651F">
        <w:tc>
          <w:tcPr>
            <w:tcW w:w="675" w:type="dxa"/>
            <w:vAlign w:val="center"/>
          </w:tcPr>
          <w:p w14:paraId="33FF97DE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71FD3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030CBB9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86678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3F6D2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4C703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79435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2D7B39E7" w14:textId="77777777" w:rsidTr="004E651F">
        <w:tc>
          <w:tcPr>
            <w:tcW w:w="675" w:type="dxa"/>
            <w:vAlign w:val="center"/>
          </w:tcPr>
          <w:p w14:paraId="0B5B2C11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B64C3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50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43968AC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5617D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EDD1AA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551F9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A9A06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278999C" w14:textId="77777777" w:rsidTr="004E651F">
        <w:tc>
          <w:tcPr>
            <w:tcW w:w="675" w:type="dxa"/>
            <w:vAlign w:val="center"/>
          </w:tcPr>
          <w:p w14:paraId="6B692C61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CD880C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8D1D9D1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9DFA4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961C21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C1DE4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791DC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6C310795" w14:textId="77777777" w:rsidTr="004E651F">
        <w:tc>
          <w:tcPr>
            <w:tcW w:w="675" w:type="dxa"/>
            <w:vAlign w:val="center"/>
          </w:tcPr>
          <w:p w14:paraId="47A9DD99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A70DF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5CEF52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FA0874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72970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31867C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51B8F3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1C2510" w14:paraId="3F5E9AFA" w14:textId="77777777" w:rsidTr="004E651F">
        <w:tc>
          <w:tcPr>
            <w:tcW w:w="675" w:type="dxa"/>
            <w:vAlign w:val="center"/>
          </w:tcPr>
          <w:p w14:paraId="2FFCE002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2A706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5E2660A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55D21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69686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D77CD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DDB46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C2C6443" w14:textId="77777777" w:rsidTr="004E651F">
        <w:tc>
          <w:tcPr>
            <w:tcW w:w="675" w:type="dxa"/>
            <w:vAlign w:val="center"/>
          </w:tcPr>
          <w:p w14:paraId="2B6C2E35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035625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0BBC6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48098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A30DF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A6E0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3AF09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203F114" w14:textId="77777777" w:rsidTr="004E651F">
        <w:tc>
          <w:tcPr>
            <w:tcW w:w="675" w:type="dxa"/>
            <w:vAlign w:val="center"/>
          </w:tcPr>
          <w:p w14:paraId="3E0F39FA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7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300B4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32D8C5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56EC95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2FDF1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8F055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CCE89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3B4F6513" w14:textId="77777777" w:rsidTr="004E651F">
        <w:tc>
          <w:tcPr>
            <w:tcW w:w="675" w:type="dxa"/>
            <w:vAlign w:val="center"/>
          </w:tcPr>
          <w:p w14:paraId="0C444870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9B9EB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23DA6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7D41D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53619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D4D10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64B3B8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F7EA8B8" w14:textId="77777777" w:rsidTr="004E651F">
        <w:tc>
          <w:tcPr>
            <w:tcW w:w="675" w:type="dxa"/>
            <w:vAlign w:val="center"/>
          </w:tcPr>
          <w:p w14:paraId="6FE54B76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8CEB9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371EA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9EDC5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786F0A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48C69F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8A27E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7C209474" w14:textId="77777777" w:rsidTr="004E651F">
        <w:tc>
          <w:tcPr>
            <w:tcW w:w="675" w:type="dxa"/>
            <w:vAlign w:val="center"/>
          </w:tcPr>
          <w:p w14:paraId="291B78E1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F9280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808726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FCDC660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40173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C821C7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DC4A5FB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  <w:tr w:rsidR="00AC4ACB" w:rsidRPr="001C2510" w14:paraId="248C4E77" w14:textId="77777777" w:rsidTr="004E651F">
        <w:tc>
          <w:tcPr>
            <w:tcW w:w="675" w:type="dxa"/>
            <w:vAlign w:val="center"/>
          </w:tcPr>
          <w:p w14:paraId="08EC132A" w14:textId="77777777" w:rsidR="00AC4ACB" w:rsidRPr="001C2510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A7F0D2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 ของวิศวกรผู้ออกแบบระบบลิฟต์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CCE9BD4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3CF14D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1F649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45203CC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686235" w14:textId="77777777" w:rsidR="00AC4ACB" w:rsidRPr="001C2510" w:rsidRDefault="00AC4ACB" w:rsidP="00AC4ACB">
            <w:pPr>
              <w:rPr>
                <w:rFonts w:ascii="TH SarabunIT๙" w:hAnsi="TH SarabunIT๙" w:cs="TH SarabunIT๙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หรืออาคารขนาดใหญ่พิเศษ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</w:tr>
    </w:tbl>
    <w:p w14:paraId="0E7C7CC4" w14:textId="77777777" w:rsidR="006C6C22" w:rsidRPr="001C2510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1C2510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1C2510" w14:paraId="21631802" w14:textId="77777777" w:rsidTr="00090552">
        <w:tc>
          <w:tcPr>
            <w:tcW w:w="534" w:type="dxa"/>
          </w:tcPr>
          <w:p w14:paraId="55909BBE" w14:textId="396F5019" w:rsidR="00A13B6C" w:rsidRPr="001C2510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45C1C750" w:rsidR="00A13B6C" w:rsidRPr="001C2510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7</w:t>
            </w:r>
            <w:r w:rsidR="005F2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0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="005F25AD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>(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</w:t>
            </w:r>
            <w:r w:rsidR="005F25A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64</w:t>
            </w:r>
            <w:r w:rsidR="005F25AD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  <w:lang w:bidi="th-TH"/>
              </w:rPr>
              <w:t>)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1C2510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190FD6D3" w:rsidR="00E90756" w:rsidRPr="001C2510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  <w:p w14:paraId="326680AC" w14:textId="26E58718" w:rsidR="00A13B6C" w:rsidRPr="001C2510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1C25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1C251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1C2510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C2510" w14:paraId="07DF31DE" w14:textId="77777777" w:rsidTr="00C1539D">
        <w:tc>
          <w:tcPr>
            <w:tcW w:w="534" w:type="dxa"/>
          </w:tcPr>
          <w:p w14:paraId="07FE0908" w14:textId="7E60931D" w:rsidR="00EA6950" w:rsidRPr="001C251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EA33C0A" w:rsidR="00EA6950" w:rsidRPr="001C251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25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1C25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51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5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224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5E37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="005E37BD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1C2510" w14:paraId="4AA757D5" w14:textId="77777777" w:rsidTr="00C1539D">
        <w:tc>
          <w:tcPr>
            <w:tcW w:w="534" w:type="dxa"/>
          </w:tcPr>
          <w:p w14:paraId="35AB0273" w14:textId="77777777" w:rsidR="00EA6950" w:rsidRPr="001C251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89B9BC" w14:textId="77777777" w:rsidR="00EA6950" w:rsidRPr="001C251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25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1C25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51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5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1C2510" w14:paraId="1F368CBA" w14:textId="77777777" w:rsidTr="00C1539D">
        <w:tc>
          <w:tcPr>
            <w:tcW w:w="534" w:type="dxa"/>
          </w:tcPr>
          <w:p w14:paraId="10E16E02" w14:textId="77777777" w:rsidR="00EA6950" w:rsidRPr="001C2510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1C251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345FE39" w14:textId="77777777" w:rsidR="00EA6950" w:rsidRPr="001C251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1C2510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1C2510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C2510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1C2510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 กทม</w:t>
            </w:r>
            <w:r w:rsidRPr="001C2510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1C2510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1C2510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C2510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1C2510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1C2510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1C2510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1C2510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1C251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1C2510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1C251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1C2510" w14:paraId="6D0BBF17" w14:textId="77777777" w:rsidTr="0064558D">
        <w:tc>
          <w:tcPr>
            <w:tcW w:w="1418" w:type="dxa"/>
          </w:tcPr>
          <w:p w14:paraId="71CC28E5" w14:textId="77777777" w:rsidR="0064558D" w:rsidRPr="001C251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1EE37899" w:rsidR="0064558D" w:rsidRPr="001C2510" w:rsidRDefault="005E37B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20 เมษายน  2567</w:t>
            </w:r>
          </w:p>
        </w:tc>
      </w:tr>
      <w:tr w:rsidR="0064558D" w:rsidRPr="001C2510" w14:paraId="3FCBCAB2" w14:textId="77777777" w:rsidTr="0064558D">
        <w:tc>
          <w:tcPr>
            <w:tcW w:w="1418" w:type="dxa"/>
          </w:tcPr>
          <w:p w14:paraId="76AEC54C" w14:textId="77777777" w:rsidR="0064558D" w:rsidRPr="001C251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1C251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1C2510" w14:paraId="4A1DF6A2" w14:textId="77777777" w:rsidTr="0064558D">
        <w:tc>
          <w:tcPr>
            <w:tcW w:w="1418" w:type="dxa"/>
          </w:tcPr>
          <w:p w14:paraId="082BD70C" w14:textId="77777777" w:rsidR="0064558D" w:rsidRPr="001C251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0DB4C2D8" w:rsidR="0064558D" w:rsidRPr="001C2510" w:rsidRDefault="005E37BD" w:rsidP="005E37BD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เทศบาลตำบลป่าแฝก  อำเภอแม่ใจ  จังหวัดพะเยา</w:t>
            </w:r>
          </w:p>
        </w:tc>
      </w:tr>
      <w:tr w:rsidR="0064558D" w:rsidRPr="001C2510" w14:paraId="105C0B62" w14:textId="77777777" w:rsidTr="0064558D">
        <w:tc>
          <w:tcPr>
            <w:tcW w:w="1418" w:type="dxa"/>
          </w:tcPr>
          <w:p w14:paraId="7A8B8EDF" w14:textId="77777777" w:rsidR="0064558D" w:rsidRPr="001C251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1C251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1C2510" w14:paraId="6BB94F10" w14:textId="77777777" w:rsidTr="0064558D">
        <w:tc>
          <w:tcPr>
            <w:tcW w:w="1418" w:type="dxa"/>
          </w:tcPr>
          <w:p w14:paraId="362D6899" w14:textId="77777777" w:rsidR="0064558D" w:rsidRPr="001C2510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1C2510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1C2510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1C2510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1C2510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1C2510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1C2510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1C2510" w:rsidSect="00B430E1">
      <w:headerReference w:type="default" r:id="rId9"/>
      <w:pgSz w:w="11907" w:h="16839" w:code="9"/>
      <w:pgMar w:top="1440" w:right="657" w:bottom="1440" w:left="1080" w:header="720" w:footer="720" w:gutter="0"/>
      <w:pgNumType w:fmt="thaiNumbers"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B2B5" w14:textId="77777777" w:rsidR="002E2C57" w:rsidRDefault="002E2C57" w:rsidP="00C81DB8">
      <w:pPr>
        <w:spacing w:after="0" w:line="240" w:lineRule="auto"/>
      </w:pPr>
      <w:r>
        <w:separator/>
      </w:r>
    </w:p>
  </w:endnote>
  <w:endnote w:type="continuationSeparator" w:id="0">
    <w:p w14:paraId="3E7EDD57" w14:textId="77777777" w:rsidR="002E2C57" w:rsidRDefault="002E2C5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3F44" w14:textId="77777777" w:rsidR="002E2C57" w:rsidRDefault="002E2C57" w:rsidP="00C81DB8">
      <w:pPr>
        <w:spacing w:after="0" w:line="240" w:lineRule="auto"/>
      </w:pPr>
      <w:r>
        <w:separator/>
      </w:r>
    </w:p>
  </w:footnote>
  <w:footnote w:type="continuationSeparator" w:id="0">
    <w:p w14:paraId="373A6C3B" w14:textId="77777777" w:rsidR="002E2C57" w:rsidRDefault="002E2C5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947317"/>
      <w:docPartObj>
        <w:docPartGallery w:val="Page Numbers (Top of Page)"/>
        <w:docPartUnique/>
      </w:docPartObj>
    </w:sdtPr>
    <w:sdtEndPr/>
    <w:sdtContent>
      <w:p w14:paraId="72835C81" w14:textId="4B1993E2" w:rsidR="00B430E1" w:rsidRDefault="00B430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C57" w:rsidRPr="002E2C57">
          <w:rPr>
            <w:noProof/>
            <w:cs/>
            <w:lang w:val="th-TH" w:bidi="th-TH"/>
          </w:rPr>
          <w:t>๙๕</w:t>
        </w:r>
        <w: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2510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E2C57"/>
    <w:rsid w:val="00313D38"/>
    <w:rsid w:val="00321601"/>
    <w:rsid w:val="003240F6"/>
    <w:rsid w:val="00352D56"/>
    <w:rsid w:val="00353030"/>
    <w:rsid w:val="00357299"/>
    <w:rsid w:val="00394708"/>
    <w:rsid w:val="003B2672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2736D"/>
    <w:rsid w:val="00541A32"/>
    <w:rsid w:val="00575FAF"/>
    <w:rsid w:val="00593E8D"/>
    <w:rsid w:val="005C6B68"/>
    <w:rsid w:val="005E37BD"/>
    <w:rsid w:val="005F25AD"/>
    <w:rsid w:val="00600A25"/>
    <w:rsid w:val="00611187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673F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0E1"/>
    <w:rsid w:val="00B509FC"/>
    <w:rsid w:val="00B635A3"/>
    <w:rsid w:val="00B95782"/>
    <w:rsid w:val="00BC5DA7"/>
    <w:rsid w:val="00BF6CA4"/>
    <w:rsid w:val="00C1539D"/>
    <w:rsid w:val="00C21238"/>
    <w:rsid w:val="00C26ED0"/>
    <w:rsid w:val="00C3045F"/>
    <w:rsid w:val="00C534BC"/>
    <w:rsid w:val="00C77AEA"/>
    <w:rsid w:val="00C81DB8"/>
    <w:rsid w:val="00CA21D3"/>
    <w:rsid w:val="00CA51BD"/>
    <w:rsid w:val="00CB7430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F8B2-FFF9-4AE2-81AF-6295895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9</TotalTime>
  <Pages>11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mputer</cp:lastModifiedBy>
  <cp:revision>6</cp:revision>
  <cp:lastPrinted>2018-06-12T14:54:00Z</cp:lastPrinted>
  <dcterms:created xsi:type="dcterms:W3CDTF">2024-04-24T03:24:00Z</dcterms:created>
  <dcterms:modified xsi:type="dcterms:W3CDTF">2024-04-24T03:43:00Z</dcterms:modified>
</cp:coreProperties>
</file>